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FB" w:rsidRDefault="00EB1CFB" w:rsidP="008400CF"/>
    <w:p w:rsidR="00EB1CFB" w:rsidRDefault="00EB1CFB" w:rsidP="008400CF">
      <w:r>
        <w:t xml:space="preserve">Du har läst August Strindbergs drama </w:t>
      </w:r>
      <w:r w:rsidRPr="00857680">
        <w:rPr>
          <w:szCs w:val="24"/>
        </w:rPr>
        <w:t>Fröken Julie</w:t>
      </w:r>
      <w:r>
        <w:t xml:space="preserve"> (1888), </w:t>
      </w:r>
      <w:r w:rsidR="003720D3">
        <w:t xml:space="preserve">en pjäs som förändrade teatern och som ansågs så provocerande att den inte fick premiär i Sverige förrän 1906. </w:t>
      </w:r>
    </w:p>
    <w:p w:rsidR="00EB1CFB" w:rsidRDefault="00EB1CFB" w:rsidP="008400CF"/>
    <w:p w:rsidR="003720D3" w:rsidRPr="002B710C" w:rsidRDefault="00EB1CFB" w:rsidP="008400CF">
      <w:pPr>
        <w:rPr>
          <w:i/>
        </w:rPr>
      </w:pPr>
      <w:r w:rsidRPr="002B710C">
        <w:rPr>
          <w:i/>
        </w:rPr>
        <w:t xml:space="preserve">Nu är din uppgift att ge DIN tolkning </w:t>
      </w:r>
      <w:r w:rsidR="003720D3" w:rsidRPr="002B710C">
        <w:rPr>
          <w:i/>
        </w:rPr>
        <w:t xml:space="preserve">av Julie och Jean, och varför de gör som de gör. </w:t>
      </w:r>
      <w:r w:rsidR="00A66D6B" w:rsidRPr="002B710C">
        <w:rPr>
          <w:i/>
        </w:rPr>
        <w:t>Kom ihåg att ge exempel ur texten som stärker din tes.</w:t>
      </w:r>
    </w:p>
    <w:p w:rsidR="003720D3" w:rsidRDefault="003720D3" w:rsidP="008400CF">
      <w:bookmarkStart w:id="0" w:name="_GoBack"/>
      <w:bookmarkEnd w:id="0"/>
    </w:p>
    <w:p w:rsidR="003720D3" w:rsidRPr="00A40996" w:rsidRDefault="003720D3" w:rsidP="008400CF">
      <w:pPr>
        <w:rPr>
          <w:b/>
          <w:u w:val="single"/>
        </w:rPr>
      </w:pPr>
      <w:r w:rsidRPr="00A40996">
        <w:rPr>
          <w:b/>
          <w:u w:val="single"/>
        </w:rPr>
        <w:t xml:space="preserve">Förslag på punkter att förhålla sig till: </w:t>
      </w:r>
    </w:p>
    <w:p w:rsidR="003720D3" w:rsidRDefault="003720D3" w:rsidP="008400CF"/>
    <w:p w:rsidR="00EB1CFB" w:rsidRDefault="003720D3" w:rsidP="003720D3">
      <w:r w:rsidRPr="00A66D6B">
        <w:rPr>
          <w:b/>
        </w:rPr>
        <w:t>Klass</w:t>
      </w:r>
      <w:r w:rsidRPr="00F21063">
        <w:rPr>
          <w:b/>
        </w:rPr>
        <w:t xml:space="preserve"> </w:t>
      </w:r>
      <w:r w:rsidR="00F21063" w:rsidRPr="00F21063">
        <w:rPr>
          <w:b/>
        </w:rPr>
        <w:t>och uppväxt</w:t>
      </w:r>
      <w:r w:rsidR="00F21063">
        <w:t xml:space="preserve"> </w:t>
      </w:r>
      <w:r>
        <w:t xml:space="preserve">– spelar deras olika samhällsklasser någon roll? Hur märks det? (Varför väljer Julie att stanna hemma med folket i stället för att följa med sin pappa på fest till släkt och vänner?) </w:t>
      </w:r>
    </w:p>
    <w:p w:rsidR="003720D3" w:rsidRDefault="003720D3" w:rsidP="003720D3"/>
    <w:p w:rsidR="003720D3" w:rsidRDefault="003720D3" w:rsidP="003720D3">
      <w:r w:rsidRPr="00A66D6B">
        <w:rPr>
          <w:b/>
        </w:rPr>
        <w:t>Kön</w:t>
      </w:r>
      <w:r>
        <w:t xml:space="preserve"> – spelar det någon roll att Julie är kvinna och överklass och Jean är man och under henne i rang? </w:t>
      </w:r>
    </w:p>
    <w:p w:rsidR="003720D3" w:rsidRDefault="003720D3" w:rsidP="003720D3"/>
    <w:p w:rsidR="00A66D6B" w:rsidRPr="00A40996" w:rsidRDefault="00A66D6B" w:rsidP="003720D3">
      <w:pPr>
        <w:rPr>
          <w:b/>
          <w:u w:val="single"/>
        </w:rPr>
      </w:pPr>
      <w:r w:rsidRPr="00A40996">
        <w:rPr>
          <w:b/>
          <w:u w:val="single"/>
        </w:rPr>
        <w:t xml:space="preserve">Annat som kan vara bra att tänka på: </w:t>
      </w:r>
    </w:p>
    <w:p w:rsidR="00A66D6B" w:rsidRDefault="00A66D6B" w:rsidP="003720D3"/>
    <w:p w:rsidR="00A66D6B" w:rsidRDefault="00A66D6B" w:rsidP="003720D3">
      <w:r w:rsidRPr="00A66D6B">
        <w:rPr>
          <w:b/>
        </w:rPr>
        <w:t>Greven</w:t>
      </w:r>
      <w:r>
        <w:t xml:space="preserve"> (Julies pappa) är inte fysiskt närvarande på scenen, märks hans närvaro trots det? Hur? Och hur påverkar den i så fall de båda karaktärerna? </w:t>
      </w:r>
    </w:p>
    <w:p w:rsidR="009248FB" w:rsidRDefault="009248FB" w:rsidP="003720D3"/>
    <w:p w:rsidR="009248FB" w:rsidRPr="009248FB" w:rsidRDefault="009248FB" w:rsidP="003720D3">
      <w:r>
        <w:rPr>
          <w:b/>
        </w:rPr>
        <w:t>Kristin</w:t>
      </w:r>
      <w:r>
        <w:t xml:space="preserve"> är ju egentligen tillsammans med Jean. Hur ska vi förhålla oss till hennes roll? Varför är hon med i pjäsen? </w:t>
      </w:r>
    </w:p>
    <w:p w:rsidR="00A66D6B" w:rsidRDefault="00A66D6B" w:rsidP="003720D3"/>
    <w:p w:rsidR="003720D3" w:rsidRDefault="003720D3" w:rsidP="003720D3">
      <w:r w:rsidRPr="00A23CA4">
        <w:rPr>
          <w:b/>
        </w:rPr>
        <w:t>Vad tycker du om Julie och Jean?</w:t>
      </w:r>
      <w:r>
        <w:t xml:space="preserve"> Är de personer man skulle vilja umgås med? Varför/varför inte?</w:t>
      </w:r>
    </w:p>
    <w:p w:rsidR="003720D3" w:rsidRDefault="003720D3" w:rsidP="003720D3"/>
    <w:p w:rsidR="003720D3" w:rsidRDefault="003720D3" w:rsidP="003720D3">
      <w:r>
        <w:t xml:space="preserve">Kan man idag </w:t>
      </w:r>
      <w:r w:rsidRPr="00A23CA4">
        <w:rPr>
          <w:b/>
        </w:rPr>
        <w:t>känna igen sig i pjäsen?</w:t>
      </w:r>
      <w:r>
        <w:t xml:space="preserve"> Hur</w:t>
      </w:r>
      <w:r w:rsidR="000A0277">
        <w:t xml:space="preserve"> i så fall</w:t>
      </w:r>
      <w:r>
        <w:t xml:space="preserve">? </w:t>
      </w:r>
    </w:p>
    <w:p w:rsidR="002B710C" w:rsidRDefault="002B710C" w:rsidP="003720D3"/>
    <w:p w:rsidR="002B710C" w:rsidRDefault="002B710C" w:rsidP="003720D3">
      <w:r>
        <w:t xml:space="preserve">Din text ska vara skriven i Times New Roman, 12 punkter, radavstånd 1,5. Du får skriva max 4 sidor. </w:t>
      </w:r>
    </w:p>
    <w:p w:rsidR="001C3444" w:rsidRDefault="001C3444" w:rsidP="003720D3"/>
    <w:p w:rsidR="001C3444" w:rsidRDefault="001C3444" w:rsidP="001C3444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912235" cy="261560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jul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77" cy="26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6B" w:rsidRDefault="00F924CC" w:rsidP="003720D3">
      <w:r>
        <w:tab/>
        <w:t>M</w:t>
      </w:r>
      <w:r w:rsidR="001276C4">
        <w:t>ikael Persbrandt, Maria Bonnevie</w:t>
      </w:r>
    </w:p>
    <w:p w:rsidR="003720D3" w:rsidRPr="008400CF" w:rsidRDefault="003720D3" w:rsidP="003720D3"/>
    <w:sectPr w:rsidR="003720D3" w:rsidRPr="008400CF" w:rsidSect="00CC276B">
      <w:headerReference w:type="default" r:id="rId9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FA" w:rsidRDefault="00C364FA" w:rsidP="005C6C6F">
      <w:r>
        <w:separator/>
      </w:r>
    </w:p>
  </w:endnote>
  <w:endnote w:type="continuationSeparator" w:id="0">
    <w:p w:rsidR="00C364FA" w:rsidRDefault="00C364FA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FA" w:rsidRDefault="00C364FA" w:rsidP="005C6C6F">
      <w:r>
        <w:separator/>
      </w:r>
    </w:p>
  </w:footnote>
  <w:footnote w:type="continuationSeparator" w:id="0">
    <w:p w:rsidR="00C364FA" w:rsidRDefault="00C364FA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FB" w:rsidRDefault="00EB1CFB">
    <w:pPr>
      <w:pStyle w:val="Sidhuvud"/>
    </w:pPr>
    <w:r>
      <w:t>FRÖKEN JULIE</w:t>
    </w:r>
    <w:r>
      <w:tab/>
    </w:r>
    <w:r>
      <w:tab/>
      <w:t>Astrid Claeson</w:t>
    </w:r>
  </w:p>
  <w:p w:rsidR="00EB1CFB" w:rsidRDefault="00EB1CFB">
    <w:pPr>
      <w:pStyle w:val="Sidhuvud"/>
    </w:pPr>
    <w:r>
      <w:t>ROS16</w:t>
    </w:r>
  </w:p>
  <w:p w:rsidR="00EB1CFB" w:rsidRDefault="00EB1CFB">
    <w:pPr>
      <w:pStyle w:val="Sidhuvud"/>
    </w:pPr>
    <w:r>
      <w:t>SVENSKA 3</w:t>
    </w:r>
  </w:p>
  <w:p w:rsidR="00EB1CFB" w:rsidRDefault="00EB1C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56440F7"/>
    <w:multiLevelType w:val="hybridMultilevel"/>
    <w:tmpl w:val="017E9AB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FB"/>
    <w:rsid w:val="00043465"/>
    <w:rsid w:val="000660BA"/>
    <w:rsid w:val="00083051"/>
    <w:rsid w:val="00096EC6"/>
    <w:rsid w:val="000A0277"/>
    <w:rsid w:val="000F4392"/>
    <w:rsid w:val="001276C4"/>
    <w:rsid w:val="001C3444"/>
    <w:rsid w:val="001D2803"/>
    <w:rsid w:val="00204ED5"/>
    <w:rsid w:val="00217C64"/>
    <w:rsid w:val="00234CDE"/>
    <w:rsid w:val="00240EC8"/>
    <w:rsid w:val="002723DC"/>
    <w:rsid w:val="002B2EDC"/>
    <w:rsid w:val="002B710C"/>
    <w:rsid w:val="002C3B60"/>
    <w:rsid w:val="002D244E"/>
    <w:rsid w:val="002F3BBD"/>
    <w:rsid w:val="00327251"/>
    <w:rsid w:val="0035489D"/>
    <w:rsid w:val="003720D3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57680"/>
    <w:rsid w:val="008E3324"/>
    <w:rsid w:val="009248FB"/>
    <w:rsid w:val="00925117"/>
    <w:rsid w:val="00952A17"/>
    <w:rsid w:val="00972DCB"/>
    <w:rsid w:val="009C1ABB"/>
    <w:rsid w:val="00A10F8F"/>
    <w:rsid w:val="00A23CA4"/>
    <w:rsid w:val="00A40996"/>
    <w:rsid w:val="00A40D88"/>
    <w:rsid w:val="00A66D6B"/>
    <w:rsid w:val="00A8561F"/>
    <w:rsid w:val="00A94146"/>
    <w:rsid w:val="00AC5A74"/>
    <w:rsid w:val="00B7228F"/>
    <w:rsid w:val="00BD5BAA"/>
    <w:rsid w:val="00BE2477"/>
    <w:rsid w:val="00C364FA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EB1CFB"/>
    <w:rsid w:val="00F033AD"/>
    <w:rsid w:val="00F15748"/>
    <w:rsid w:val="00F21063"/>
    <w:rsid w:val="00F924CC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BA44"/>
  <w15:chartTrackingRefBased/>
  <w15:docId w15:val="{C9EF26F7-EAA8-4406-8FC6-FF86CEAB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37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CB60-1D58-4765-AC67-E070CDA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14</cp:revision>
  <dcterms:created xsi:type="dcterms:W3CDTF">2018-11-16T07:56:00Z</dcterms:created>
  <dcterms:modified xsi:type="dcterms:W3CDTF">2018-11-16T08:19:00Z</dcterms:modified>
</cp:coreProperties>
</file>